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FE" w:rsidRDefault="000A231F" w:rsidP="001F0263">
      <w:pPr>
        <w:jc w:val="center"/>
        <w:rPr>
          <w:b/>
          <w:noProof/>
          <w:position w:val="2"/>
          <w:szCs w:val="24"/>
        </w:rPr>
      </w:pPr>
      <w:r>
        <w:rPr>
          <w:b/>
          <w:noProof/>
          <w:position w:val="2"/>
          <w:szCs w:val="24"/>
        </w:rPr>
        <w:drawing>
          <wp:inline distT="0" distB="0" distL="0" distR="0">
            <wp:extent cx="592455" cy="73914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FB" w:rsidRPr="00E116BF" w:rsidRDefault="00A22AFB" w:rsidP="001F0263">
      <w:pPr>
        <w:jc w:val="center"/>
        <w:rPr>
          <w:noProof/>
          <w:szCs w:val="24"/>
        </w:rPr>
      </w:pPr>
    </w:p>
    <w:p w:rsidR="005B3752" w:rsidRDefault="005A24E4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:rsidR="005A24E4" w:rsidRPr="00000D0A" w:rsidRDefault="00126019" w:rsidP="001F02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емеровская область</w:t>
      </w:r>
      <w:r w:rsidR="00753585">
        <w:rPr>
          <w:noProof/>
          <w:sz w:val="28"/>
          <w:szCs w:val="28"/>
        </w:rPr>
        <w:t>-Кузбасс</w:t>
      </w:r>
    </w:p>
    <w:p w:rsidR="00E40DD5" w:rsidRDefault="001D6392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E40DD5" w:rsidRPr="00000D0A">
        <w:rPr>
          <w:noProof/>
          <w:sz w:val="28"/>
          <w:szCs w:val="28"/>
        </w:rPr>
        <w:t>униципальное образование – Осинник</w:t>
      </w:r>
      <w:r w:rsidR="005A24E4">
        <w:rPr>
          <w:noProof/>
          <w:sz w:val="28"/>
          <w:szCs w:val="28"/>
        </w:rPr>
        <w:t>овский городской округ</w:t>
      </w:r>
    </w:p>
    <w:p w:rsidR="005A24E4" w:rsidRPr="00000D0A" w:rsidRDefault="005A24E4" w:rsidP="00E40DD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Осинник</w:t>
      </w:r>
      <w:r w:rsidR="006931FE">
        <w:rPr>
          <w:noProof/>
          <w:sz w:val="28"/>
          <w:szCs w:val="28"/>
        </w:rPr>
        <w:t>овского городского округа</w:t>
      </w:r>
    </w:p>
    <w:p w:rsidR="008166E4" w:rsidRPr="00000D0A" w:rsidRDefault="008166E4" w:rsidP="00E40DD5">
      <w:pPr>
        <w:jc w:val="center"/>
        <w:rPr>
          <w:noProof/>
          <w:sz w:val="28"/>
          <w:szCs w:val="28"/>
        </w:rPr>
      </w:pPr>
    </w:p>
    <w:p w:rsidR="00F178B3" w:rsidRPr="00000D0A" w:rsidRDefault="00F178B3" w:rsidP="00E40DD5">
      <w:pPr>
        <w:jc w:val="center"/>
        <w:rPr>
          <w:sz w:val="28"/>
          <w:szCs w:val="28"/>
        </w:rPr>
      </w:pPr>
    </w:p>
    <w:p w:rsidR="00F178B3" w:rsidRPr="008166E4" w:rsidRDefault="00396248">
      <w:pPr>
        <w:pStyle w:val="2"/>
        <w:rPr>
          <w:noProof w:val="0"/>
          <w:sz w:val="32"/>
          <w:szCs w:val="32"/>
        </w:rPr>
      </w:pPr>
      <w:r w:rsidRPr="008166E4">
        <w:rPr>
          <w:sz w:val="32"/>
          <w:szCs w:val="32"/>
        </w:rPr>
        <w:t>ПОСТАНОВЛЕНИЕ</w:t>
      </w:r>
    </w:p>
    <w:p w:rsidR="00F178B3" w:rsidRPr="00000D0A" w:rsidRDefault="00F178B3">
      <w:pPr>
        <w:jc w:val="center"/>
        <w:rPr>
          <w:noProof/>
          <w:sz w:val="20"/>
          <w:u w:val="single"/>
        </w:rPr>
      </w:pPr>
    </w:p>
    <w:p w:rsidR="005D575A" w:rsidRDefault="005D575A" w:rsidP="008166E4">
      <w:pPr>
        <w:jc w:val="both"/>
        <w:rPr>
          <w:noProof/>
        </w:rPr>
      </w:pPr>
    </w:p>
    <w:p w:rsidR="005D575A" w:rsidRDefault="00A256F5" w:rsidP="008166E4">
      <w:pPr>
        <w:jc w:val="both"/>
        <w:rPr>
          <w:noProof/>
        </w:rPr>
      </w:pPr>
      <w:r>
        <w:rPr>
          <w:noProof/>
        </w:rPr>
        <w:t>____________________</w:t>
      </w:r>
      <w:r w:rsidR="005D575A">
        <w:rPr>
          <w:noProof/>
        </w:rPr>
        <w:t xml:space="preserve">      </w:t>
      </w:r>
      <w:r>
        <w:rPr>
          <w:noProof/>
        </w:rPr>
        <w:t xml:space="preserve">                          </w:t>
      </w:r>
      <w:r w:rsidR="006F637F">
        <w:rPr>
          <w:noProof/>
        </w:rPr>
        <w:t xml:space="preserve">          </w:t>
      </w:r>
      <w:r w:rsidR="00C44C7D">
        <w:rPr>
          <w:noProof/>
        </w:rPr>
        <w:t xml:space="preserve">     </w:t>
      </w:r>
      <w:r w:rsidR="00AE0790">
        <w:rPr>
          <w:noProof/>
        </w:rPr>
        <w:t xml:space="preserve">  </w:t>
      </w:r>
      <w:r w:rsidR="00AF0BE4">
        <w:rPr>
          <w:noProof/>
        </w:rPr>
        <w:t xml:space="preserve">                         </w:t>
      </w:r>
      <w:r w:rsidR="00B7506B">
        <w:rPr>
          <w:noProof/>
        </w:rPr>
        <w:t xml:space="preserve"> </w:t>
      </w:r>
      <w:r>
        <w:rPr>
          <w:noProof/>
        </w:rPr>
        <w:t>____________________</w:t>
      </w:r>
    </w:p>
    <w:p w:rsidR="007E38BC" w:rsidRPr="00000D0A" w:rsidRDefault="00837239" w:rsidP="008166E4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</w:t>
      </w:r>
      <w:r w:rsidR="00BB2E78">
        <w:rPr>
          <w:noProof/>
        </w:rPr>
        <w:t xml:space="preserve">                               </w:t>
      </w:r>
      <w:r w:rsidR="00B67571">
        <w:rPr>
          <w:noProof/>
        </w:rPr>
        <w:t xml:space="preserve">        </w:t>
      </w:r>
    </w:p>
    <w:p w:rsidR="00F178B3" w:rsidRPr="00000D0A" w:rsidRDefault="005D4057">
      <w:pPr>
        <w:pStyle w:val="a4"/>
        <w:ind w:firstLine="0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0485</wp:posOffset>
                </wp:positionV>
                <wp:extent cx="6257290" cy="2387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38" w:rsidRPr="00401C0C" w:rsidRDefault="004D6038" w:rsidP="00401C0C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sz w:val="28"/>
                                <w:szCs w:val="24"/>
                              </w:rPr>
                              <w:t>О внесении изменений в постановление  администрации Осинниковского городского округа  от 26 октября 2023  года № 1290-нп  «</w:t>
                            </w:r>
                            <w:r w:rsidRPr="00DE687C">
                              <w:rPr>
                                <w:sz w:val="28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б утверждении административного </w:t>
                            </w:r>
                            <w:r w:rsidRPr="00DE687C">
                              <w:rPr>
                                <w:sz w:val="28"/>
                                <w:szCs w:val="24"/>
                              </w:rPr>
                              <w:t>регламента предоставлени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я</w:t>
                            </w:r>
                            <w:r w:rsidRPr="00DE687C">
                              <w:rPr>
                                <w:sz w:val="28"/>
                                <w:szCs w:val="24"/>
                              </w:rPr>
                              <w:t xml:space="preserve">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Осинниковским</w:t>
                            </w:r>
                            <w:proofErr w:type="spellEnd"/>
                            <w:r w:rsidRPr="00DE687C">
                              <w:rPr>
                                <w:sz w:val="28"/>
                                <w:szCs w:val="24"/>
                              </w:rPr>
                              <w:t xml:space="preserve"> городским округом, а также</w:t>
                            </w:r>
                            <w:proofErr w:type="gramEnd"/>
                            <w:r w:rsidRPr="00DE687C">
                              <w:rPr>
                                <w:sz w:val="28"/>
                                <w:szCs w:val="24"/>
                              </w:rPr>
                              <w:t xml:space="preserve"> на посадку (взлет) на расположенные в границах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Осинниковского</w:t>
                            </w:r>
                            <w:r w:rsidRPr="00DE687C">
                              <w:rPr>
                                <w:sz w:val="28"/>
                                <w:szCs w:val="24"/>
                              </w:rPr>
                              <w:t xml:space="preserve"> городского округа площадки, сведения о которых не опубликованы в документах аэронавигационной информации»</w:t>
                            </w:r>
                          </w:p>
                          <w:p w:rsidR="004D6038" w:rsidRDefault="004D6038" w:rsidP="00E91CE3">
                            <w:pPr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2A641C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bookmarkEnd w:id="0"/>
                          <w:p w:rsidR="004D6038" w:rsidRDefault="004D6038" w:rsidP="00C44C7D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4D6038" w:rsidRDefault="004D6038" w:rsidP="00C44C7D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4D6038" w:rsidRDefault="004D6038" w:rsidP="00C44C7D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4D6038" w:rsidRDefault="004D6038" w:rsidP="00C44C7D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4D6038" w:rsidRPr="002A641C" w:rsidRDefault="004D6038" w:rsidP="00C44C7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D6038" w:rsidRPr="00000D0A" w:rsidRDefault="004D6038" w:rsidP="003D00A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4pt;margin-top:5.55pt;width:492.7pt;height:1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FY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" stroked="f">
                <v:textbox>
                  <w:txbxContent>
                    <w:p w:rsidR="004D6038" w:rsidRPr="00401C0C" w:rsidRDefault="004D6038" w:rsidP="00401C0C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28"/>
                          <w:szCs w:val="24"/>
                        </w:rPr>
                        <w:t>О внесении изменений в постановление  администрации Осинниковского городского округа  от 26 октября 2023  года № 1290-нп  «</w:t>
                      </w:r>
                      <w:r w:rsidRPr="00DE687C">
                        <w:rPr>
                          <w:sz w:val="28"/>
                          <w:szCs w:val="24"/>
                        </w:rPr>
                        <w:t>О</w:t>
                      </w:r>
                      <w:r>
                        <w:rPr>
                          <w:sz w:val="28"/>
                          <w:szCs w:val="24"/>
                        </w:rPr>
                        <w:t xml:space="preserve">б утверждении административного </w:t>
                      </w:r>
                      <w:r w:rsidRPr="00DE687C">
                        <w:rPr>
                          <w:sz w:val="28"/>
                          <w:szCs w:val="24"/>
                        </w:rPr>
                        <w:t>регламента предоставлени</w:t>
                      </w:r>
                      <w:r>
                        <w:rPr>
                          <w:sz w:val="28"/>
                          <w:szCs w:val="24"/>
                        </w:rPr>
                        <w:t>я</w:t>
                      </w:r>
                      <w:r w:rsidRPr="00DE687C">
                        <w:rPr>
                          <w:sz w:val="28"/>
                          <w:szCs w:val="24"/>
                        </w:rPr>
                        <w:t xml:space="preserve">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Осинниковским</w:t>
                      </w:r>
                      <w:proofErr w:type="spellEnd"/>
                      <w:r w:rsidRPr="00DE687C">
                        <w:rPr>
                          <w:sz w:val="28"/>
                          <w:szCs w:val="24"/>
                        </w:rPr>
                        <w:t xml:space="preserve"> городским округом, а также</w:t>
                      </w:r>
                      <w:proofErr w:type="gramEnd"/>
                      <w:r w:rsidRPr="00DE687C">
                        <w:rPr>
                          <w:sz w:val="28"/>
                          <w:szCs w:val="24"/>
                        </w:rPr>
                        <w:t xml:space="preserve"> на посадку (взлет) на расположенные в границах </w:t>
                      </w:r>
                      <w:r>
                        <w:rPr>
                          <w:sz w:val="28"/>
                          <w:szCs w:val="24"/>
                        </w:rPr>
                        <w:t>Осинниковского</w:t>
                      </w:r>
                      <w:r w:rsidRPr="00DE687C">
                        <w:rPr>
                          <w:sz w:val="28"/>
                          <w:szCs w:val="24"/>
                        </w:rPr>
                        <w:t xml:space="preserve"> городского округа площадки, сведения о которых не опубликованы в документах аэронавигационной информации»</w:t>
                      </w:r>
                    </w:p>
                    <w:p w:rsidR="004D6038" w:rsidRDefault="004D6038" w:rsidP="00E91CE3">
                      <w:pPr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2A641C">
                        <w:rPr>
                          <w:color w:val="000000"/>
                          <w:szCs w:val="24"/>
                        </w:rPr>
                        <w:t xml:space="preserve"> </w:t>
                      </w:r>
                    </w:p>
                    <w:bookmarkEnd w:id="1"/>
                    <w:p w:rsidR="004D6038" w:rsidRDefault="004D6038" w:rsidP="00C44C7D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:rsidR="004D6038" w:rsidRDefault="004D6038" w:rsidP="00C44C7D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:rsidR="004D6038" w:rsidRDefault="004D6038" w:rsidP="00C44C7D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:rsidR="004D6038" w:rsidRDefault="004D6038" w:rsidP="00C44C7D">
                      <w:pPr>
                        <w:rPr>
                          <w:color w:val="000000"/>
                          <w:szCs w:val="24"/>
                        </w:rPr>
                      </w:pPr>
                    </w:p>
                    <w:p w:rsidR="004D6038" w:rsidRPr="002A641C" w:rsidRDefault="004D6038" w:rsidP="00C44C7D">
                      <w:pPr>
                        <w:rPr>
                          <w:szCs w:val="24"/>
                        </w:rPr>
                      </w:pPr>
                    </w:p>
                    <w:p w:rsidR="004D6038" w:rsidRPr="00000D0A" w:rsidRDefault="004D6038" w:rsidP="003D00A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8B3" w:rsidRPr="00000D0A" w:rsidRDefault="00F178B3">
      <w:pPr>
        <w:pStyle w:val="a4"/>
        <w:ind w:firstLine="0"/>
        <w:rPr>
          <w:noProof w:val="0"/>
        </w:rPr>
      </w:pPr>
    </w:p>
    <w:p w:rsidR="00712462" w:rsidRPr="00000D0A" w:rsidRDefault="00712462" w:rsidP="007E38BC">
      <w:pPr>
        <w:pStyle w:val="a4"/>
        <w:ind w:firstLine="142"/>
        <w:rPr>
          <w:noProof w:val="0"/>
        </w:rPr>
      </w:pPr>
    </w:p>
    <w:p w:rsidR="001C25C2" w:rsidRPr="008166E4" w:rsidRDefault="001C25C2" w:rsidP="006931FE">
      <w:pPr>
        <w:spacing w:line="360" w:lineRule="auto"/>
        <w:ind w:firstLine="567"/>
        <w:jc w:val="both"/>
        <w:rPr>
          <w:szCs w:val="24"/>
        </w:rPr>
      </w:pPr>
    </w:p>
    <w:p w:rsidR="00AF071C" w:rsidRDefault="00AF071C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D03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0BE4" w:rsidRDefault="00AF0BE4" w:rsidP="00AF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BE4" w:rsidRDefault="00AF0BE4" w:rsidP="00AF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BE4" w:rsidRDefault="00AF0BE4" w:rsidP="00AF0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F8" w:rsidRDefault="001F73F8" w:rsidP="00E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F8" w:rsidRDefault="001F73F8" w:rsidP="00E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7E" w:rsidRPr="00577DBC" w:rsidRDefault="00890DB5" w:rsidP="00E9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9 Федеральных правил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использования воздушного пространства Российской Федерации, утвержденных постановлением Прав</w:t>
      </w:r>
      <w:r w:rsidR="00037AF3">
        <w:rPr>
          <w:rFonts w:ascii="Times New Roman" w:hAnsi="Times New Roman" w:cs="Times New Roman"/>
          <w:sz w:val="28"/>
          <w:szCs w:val="28"/>
        </w:rPr>
        <w:t xml:space="preserve">ительства РФ от 11 марта </w:t>
      </w:r>
      <w:r w:rsidR="008E6423">
        <w:rPr>
          <w:rFonts w:ascii="Times New Roman" w:hAnsi="Times New Roman" w:cs="Times New Roman"/>
          <w:sz w:val="28"/>
          <w:szCs w:val="28"/>
        </w:rPr>
        <w:t>2010</w:t>
      </w:r>
      <w:r w:rsidR="00037A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>
        <w:rPr>
          <w:rFonts w:ascii="Times New Roman" w:hAnsi="Times New Roman" w:cs="Times New Roman"/>
          <w:sz w:val="28"/>
          <w:szCs w:val="28"/>
        </w:rPr>
        <w:t xml:space="preserve"> №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8E6423">
        <w:rPr>
          <w:rFonts w:ascii="Times New Roman" w:hAnsi="Times New Roman" w:cs="Times New Roman"/>
          <w:sz w:val="28"/>
          <w:szCs w:val="28"/>
        </w:rPr>
        <w:t xml:space="preserve">138, </w:t>
      </w:r>
      <w:r w:rsidR="008E6423" w:rsidRPr="00577DBC">
        <w:rPr>
          <w:rFonts w:ascii="Times New Roman" w:hAnsi="Times New Roman" w:cs="Times New Roman"/>
          <w:sz w:val="28"/>
          <w:szCs w:val="28"/>
        </w:rPr>
        <w:t>пунктом 40.5 Федеральных авиационных</w:t>
      </w:r>
      <w:r w:rsidR="008E6423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правил «Организация планирования использования воздушного пространства Российской Федерации», утвержденных </w:t>
      </w:r>
      <w:r w:rsidR="00525000">
        <w:rPr>
          <w:rFonts w:ascii="Times New Roman" w:hAnsi="Times New Roman" w:cs="Times New Roman"/>
          <w:sz w:val="28"/>
          <w:szCs w:val="28"/>
        </w:rPr>
        <w:t>приказом Минтранса России от 16 января</w:t>
      </w:r>
      <w:r w:rsidR="00525000" w:rsidRPr="00577DBC">
        <w:rPr>
          <w:rFonts w:ascii="Times New Roman" w:hAnsi="Times New Roman" w:cs="Times New Roman"/>
          <w:sz w:val="28"/>
          <w:szCs w:val="28"/>
        </w:rPr>
        <w:t xml:space="preserve"> </w:t>
      </w:r>
      <w:r w:rsidR="008E6423" w:rsidRPr="00577DBC">
        <w:rPr>
          <w:rFonts w:ascii="Times New Roman" w:hAnsi="Times New Roman" w:cs="Times New Roman"/>
          <w:sz w:val="28"/>
          <w:szCs w:val="28"/>
        </w:rPr>
        <w:t>2012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423" w:rsidRPr="00577DBC">
        <w:rPr>
          <w:rFonts w:ascii="Times New Roman" w:hAnsi="Times New Roman" w:cs="Times New Roman"/>
          <w:sz w:val="28"/>
          <w:szCs w:val="28"/>
        </w:rPr>
        <w:t xml:space="preserve"> №6, </w:t>
      </w:r>
      <w:r w:rsidRPr="00577DBC">
        <w:rPr>
          <w:rFonts w:ascii="Times New Roman" w:hAnsi="Times New Roman" w:cs="Times New Roman"/>
          <w:sz w:val="28"/>
          <w:szCs w:val="28"/>
        </w:rPr>
        <w:t xml:space="preserve">руководствуясь статьями 16, 17 Федерального закона от </w:t>
      </w:r>
      <w:r w:rsidR="001C0065">
        <w:rPr>
          <w:rFonts w:ascii="Times New Roman" w:hAnsi="Times New Roman" w:cs="Times New Roman"/>
          <w:sz w:val="28"/>
          <w:szCs w:val="28"/>
        </w:rPr>
        <w:t xml:space="preserve"> </w:t>
      </w:r>
      <w:r w:rsidR="00525000">
        <w:rPr>
          <w:rFonts w:ascii="Times New Roman" w:hAnsi="Times New Roman" w:cs="Times New Roman"/>
          <w:sz w:val="28"/>
          <w:szCs w:val="28"/>
        </w:rPr>
        <w:t>06 октября 2003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</w:t>
      </w:r>
      <w:proofErr w:type="gramEnd"/>
      <w:r w:rsidRPr="00577DB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статьей </w:t>
      </w:r>
      <w:r w:rsidR="00525000">
        <w:rPr>
          <w:rFonts w:ascii="Times New Roman" w:hAnsi="Times New Roman" w:cs="Times New Roman"/>
          <w:sz w:val="28"/>
          <w:szCs w:val="28"/>
        </w:rPr>
        <w:t xml:space="preserve">13 Федерального закона от 27 июля </w:t>
      </w:r>
      <w:r w:rsidRPr="00577DBC">
        <w:rPr>
          <w:rFonts w:ascii="Times New Roman" w:hAnsi="Times New Roman" w:cs="Times New Roman"/>
          <w:sz w:val="28"/>
          <w:szCs w:val="28"/>
        </w:rPr>
        <w:t>2010</w:t>
      </w:r>
      <w:r w:rsidR="005250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DBC">
        <w:rPr>
          <w:rFonts w:ascii="Times New Roman" w:hAnsi="Times New Roman" w:cs="Times New Roman"/>
          <w:sz w:val="28"/>
          <w:szCs w:val="28"/>
        </w:rPr>
        <w:t xml:space="preserve"> №</w:t>
      </w:r>
      <w:r w:rsidR="00525000">
        <w:rPr>
          <w:rFonts w:ascii="Times New Roman" w:hAnsi="Times New Roman" w:cs="Times New Roman"/>
          <w:sz w:val="28"/>
          <w:szCs w:val="28"/>
        </w:rPr>
        <w:t xml:space="preserve"> </w:t>
      </w:r>
      <w:r w:rsidRPr="00577DBC">
        <w:rPr>
          <w:rFonts w:ascii="Times New Roman" w:hAnsi="Times New Roman" w:cs="Times New Roman"/>
          <w:sz w:val="28"/>
          <w:szCs w:val="28"/>
        </w:rPr>
        <w:t>210-</w:t>
      </w:r>
      <w:r w:rsidR="00EA2263" w:rsidRPr="00577DBC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</w:t>
      </w:r>
      <w:r w:rsidR="008E6423">
        <w:rPr>
          <w:rFonts w:ascii="Times New Roman" w:hAnsi="Times New Roman" w:cs="Times New Roman"/>
          <w:sz w:val="28"/>
          <w:szCs w:val="28"/>
        </w:rPr>
        <w:t>х и муниципальных услуг»</w:t>
      </w:r>
      <w:r w:rsidR="009E0F7F" w:rsidRPr="00577DBC">
        <w:rPr>
          <w:rFonts w:ascii="Times New Roman" w:hAnsi="Times New Roman" w:cs="Times New Roman"/>
          <w:sz w:val="28"/>
          <w:szCs w:val="28"/>
        </w:rPr>
        <w:t>:</w:t>
      </w:r>
    </w:p>
    <w:p w:rsidR="00554C49" w:rsidRPr="00401C0C" w:rsidRDefault="00554C49" w:rsidP="00554C49">
      <w:pPr>
        <w:jc w:val="both"/>
        <w:rPr>
          <w:sz w:val="28"/>
          <w:szCs w:val="24"/>
        </w:rPr>
      </w:pPr>
      <w:r w:rsidRPr="00554C49">
        <w:rPr>
          <w:sz w:val="28"/>
          <w:szCs w:val="28"/>
        </w:rPr>
        <w:t xml:space="preserve">1. </w:t>
      </w:r>
      <w:proofErr w:type="gramStart"/>
      <w:r w:rsidRPr="00554C49">
        <w:rPr>
          <w:sz w:val="28"/>
          <w:szCs w:val="28"/>
        </w:rPr>
        <w:t xml:space="preserve">Внести </w:t>
      </w:r>
      <w:r w:rsidRPr="00554C49">
        <w:rPr>
          <w:bCs/>
          <w:sz w:val="28"/>
          <w:szCs w:val="28"/>
          <w:lang w:eastAsia="zh-CN" w:bidi="hi-IN"/>
        </w:rPr>
        <w:t>изменения в административный регламент предоставления муниципальной</w:t>
      </w:r>
      <w:r w:rsidRPr="00554C49">
        <w:rPr>
          <w:sz w:val="28"/>
          <w:szCs w:val="28"/>
        </w:rPr>
        <w:t xml:space="preserve"> </w:t>
      </w:r>
      <w:r w:rsidRPr="00554C49">
        <w:rPr>
          <w:rFonts w:eastAsia="Calibri"/>
          <w:sz w:val="28"/>
          <w:szCs w:val="28"/>
        </w:rPr>
        <w:t>услуги «</w:t>
      </w:r>
      <w:r w:rsidRPr="00DE687C">
        <w:rPr>
          <w:sz w:val="28"/>
          <w:szCs w:val="24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</w:r>
      <w:proofErr w:type="spellStart"/>
      <w:r>
        <w:rPr>
          <w:sz w:val="28"/>
          <w:szCs w:val="24"/>
        </w:rPr>
        <w:t>Осинниковским</w:t>
      </w:r>
      <w:proofErr w:type="spellEnd"/>
      <w:r w:rsidRPr="00DE687C">
        <w:rPr>
          <w:sz w:val="28"/>
          <w:szCs w:val="24"/>
        </w:rPr>
        <w:t xml:space="preserve"> городским округом, а также на посадку (взлет) на расположенные в границах </w:t>
      </w:r>
      <w:r>
        <w:rPr>
          <w:sz w:val="28"/>
          <w:szCs w:val="24"/>
        </w:rPr>
        <w:t>Осинниковского</w:t>
      </w:r>
      <w:r w:rsidRPr="00DE687C">
        <w:rPr>
          <w:sz w:val="28"/>
          <w:szCs w:val="24"/>
        </w:rPr>
        <w:t xml:space="preserve"> городского округа площадки, сведения о которых</w:t>
      </w:r>
      <w:proofErr w:type="gramEnd"/>
      <w:r w:rsidRPr="00DE687C">
        <w:rPr>
          <w:sz w:val="28"/>
          <w:szCs w:val="24"/>
        </w:rPr>
        <w:t xml:space="preserve"> </w:t>
      </w:r>
      <w:proofErr w:type="gramStart"/>
      <w:r w:rsidRPr="00DE687C">
        <w:rPr>
          <w:sz w:val="28"/>
          <w:szCs w:val="24"/>
        </w:rPr>
        <w:t>не опубликованы в документах аэронавигационной информации»</w:t>
      </w:r>
      <w:proofErr w:type="gramEnd"/>
    </w:p>
    <w:p w:rsidR="00554C49" w:rsidRDefault="00554C49" w:rsidP="00554C49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4D6038" w:rsidRPr="00577DBC" w:rsidRDefault="00191598" w:rsidP="004D6038">
      <w:pPr>
        <w:ind w:firstLine="709"/>
        <w:jc w:val="both"/>
        <w:rPr>
          <w:sz w:val="28"/>
          <w:szCs w:val="28"/>
        </w:rPr>
      </w:pPr>
      <w:r w:rsidRPr="004D6038">
        <w:rPr>
          <w:sz w:val="28"/>
          <w:szCs w:val="28"/>
        </w:rPr>
        <w:t>1.</w:t>
      </w:r>
      <w:r w:rsidR="00554C49" w:rsidRPr="004D6038">
        <w:rPr>
          <w:sz w:val="28"/>
          <w:szCs w:val="28"/>
        </w:rPr>
        <w:t xml:space="preserve">1. </w:t>
      </w:r>
      <w:r w:rsidR="004D6038" w:rsidRPr="004D6038">
        <w:rPr>
          <w:sz w:val="28"/>
          <w:szCs w:val="28"/>
        </w:rPr>
        <w:t xml:space="preserve">Пункт 2.16.1. </w:t>
      </w:r>
      <w:r w:rsidR="004D6038" w:rsidRPr="004D6038">
        <w:rPr>
          <w:bCs/>
          <w:sz w:val="28"/>
          <w:szCs w:val="28"/>
          <w:lang w:eastAsia="zh-CN" w:bidi="hi-IN"/>
        </w:rPr>
        <w:t xml:space="preserve">раздела 2 административного регламента </w:t>
      </w:r>
      <w:r w:rsidR="004D6038" w:rsidRPr="004D6038">
        <w:rPr>
          <w:sz w:val="28"/>
          <w:szCs w:val="28"/>
        </w:rPr>
        <w:t>изложить</w:t>
      </w:r>
      <w:r w:rsidR="004D6038">
        <w:rPr>
          <w:sz w:val="28"/>
          <w:szCs w:val="28"/>
        </w:rPr>
        <w:t xml:space="preserve"> в следующей редакции:  </w:t>
      </w:r>
    </w:p>
    <w:p w:rsidR="004D6038" w:rsidRPr="004D6038" w:rsidRDefault="0010710A" w:rsidP="004D603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6038" w:rsidRPr="004D6038">
        <w:rPr>
          <w:sz w:val="28"/>
          <w:szCs w:val="28"/>
        </w:rPr>
        <w:t xml:space="preserve">Сведения </w:t>
      </w:r>
      <w:r w:rsidR="004D6038">
        <w:rPr>
          <w:sz w:val="28"/>
          <w:szCs w:val="28"/>
        </w:rPr>
        <w:t>п</w:t>
      </w:r>
      <w:r w:rsidR="004D6038" w:rsidRPr="004D6038">
        <w:rPr>
          <w:sz w:val="28"/>
          <w:szCs w:val="28"/>
        </w:rPr>
        <w:t xml:space="preserve">о </w:t>
      </w:r>
      <w:r w:rsidR="004D6038">
        <w:rPr>
          <w:sz w:val="28"/>
          <w:szCs w:val="28"/>
        </w:rPr>
        <w:t xml:space="preserve">предоставлению  муниципальной услуги размещены </w:t>
      </w:r>
      <w:r w:rsidR="004D6038" w:rsidRPr="004D6038">
        <w:rPr>
          <w:sz w:val="28"/>
          <w:szCs w:val="28"/>
        </w:rPr>
        <w:t xml:space="preserve"> на официальном сайте муниципального образования -  </w:t>
      </w:r>
      <w:proofErr w:type="spellStart"/>
      <w:r w:rsidR="004D6038" w:rsidRPr="004D6038">
        <w:rPr>
          <w:sz w:val="28"/>
          <w:szCs w:val="28"/>
        </w:rPr>
        <w:t>Осинниковский</w:t>
      </w:r>
      <w:proofErr w:type="spellEnd"/>
      <w:r w:rsidR="004D6038" w:rsidRPr="004D6038">
        <w:rPr>
          <w:sz w:val="28"/>
          <w:szCs w:val="28"/>
        </w:rPr>
        <w:t xml:space="preserve"> городской округ, предоставляющего муниципальную услугу, а также на Едином портале государственных и муниципальных услуг</w:t>
      </w:r>
      <w:r>
        <w:rPr>
          <w:sz w:val="28"/>
          <w:szCs w:val="28"/>
        </w:rPr>
        <w:t>».</w:t>
      </w:r>
    </w:p>
    <w:p w:rsidR="0009069C" w:rsidRPr="00577DBC" w:rsidRDefault="00EB668B" w:rsidP="00E91C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CE3" w:rsidRPr="00577DBC">
        <w:rPr>
          <w:sz w:val="28"/>
          <w:szCs w:val="28"/>
        </w:rPr>
        <w:t xml:space="preserve">. </w:t>
      </w:r>
      <w:r w:rsidR="0009069C" w:rsidRPr="00577DBC">
        <w:rPr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="0009069C" w:rsidRPr="00577DBC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09069C" w:rsidRPr="00577DBC">
        <w:rPr>
          <w:sz w:val="28"/>
          <w:szCs w:val="28"/>
        </w:rPr>
        <w:t>.</w:t>
      </w:r>
    </w:p>
    <w:p w:rsidR="00EA2263" w:rsidRPr="00577DBC" w:rsidRDefault="00EB668B" w:rsidP="00EA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263" w:rsidRPr="00577DBC">
        <w:rPr>
          <w:sz w:val="28"/>
          <w:szCs w:val="28"/>
        </w:rPr>
        <w:t xml:space="preserve">. </w:t>
      </w:r>
      <w:proofErr w:type="gramStart"/>
      <w:r w:rsidR="00EA2263" w:rsidRPr="00577DBC">
        <w:rPr>
          <w:sz w:val="28"/>
          <w:szCs w:val="28"/>
        </w:rPr>
        <w:t>Контроль за</w:t>
      </w:r>
      <w:proofErr w:type="gramEnd"/>
      <w:r w:rsidR="00EA2263" w:rsidRPr="00577DBC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ЖКХ</w:t>
      </w:r>
      <w:r>
        <w:rPr>
          <w:sz w:val="28"/>
          <w:szCs w:val="28"/>
        </w:rPr>
        <w:t xml:space="preserve">  </w:t>
      </w:r>
      <w:r w:rsidR="00EA2263" w:rsidRPr="00577DBC">
        <w:rPr>
          <w:sz w:val="28"/>
          <w:szCs w:val="28"/>
        </w:rPr>
        <w:t xml:space="preserve"> И.В. Максимова.</w:t>
      </w:r>
    </w:p>
    <w:p w:rsidR="0009069C" w:rsidRPr="00577DBC" w:rsidRDefault="0009069C" w:rsidP="0009069C">
      <w:pPr>
        <w:jc w:val="both"/>
        <w:rPr>
          <w:sz w:val="28"/>
          <w:szCs w:val="28"/>
        </w:rPr>
      </w:pPr>
    </w:p>
    <w:p w:rsidR="00E728D3" w:rsidRPr="00AF071C" w:rsidRDefault="00E728D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954D4A" w:rsidRPr="00AF071C" w:rsidRDefault="00954D4A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C44C7D" w:rsidRPr="00C84EE3" w:rsidRDefault="00C44C7D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 w:rsidRPr="00C84EE3">
        <w:rPr>
          <w:noProof w:val="0"/>
          <w:sz w:val="28"/>
          <w:szCs w:val="28"/>
        </w:rPr>
        <w:t>Глава Осинниковского</w:t>
      </w:r>
    </w:p>
    <w:p w:rsidR="00C44C7D" w:rsidRPr="00C84EE3" w:rsidRDefault="00C84EE3" w:rsidP="00A33392">
      <w:pPr>
        <w:pStyle w:val="a4"/>
        <w:spacing w:line="276" w:lineRule="auto"/>
        <w:ind w:firstLine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городского округа      </w:t>
      </w:r>
      <w:r w:rsidR="00C44C7D" w:rsidRPr="00C84EE3">
        <w:rPr>
          <w:noProof w:val="0"/>
          <w:sz w:val="28"/>
          <w:szCs w:val="28"/>
        </w:rPr>
        <w:t xml:space="preserve">                                                         </w:t>
      </w:r>
      <w:r w:rsidR="009C1DFD" w:rsidRPr="00C84EE3">
        <w:rPr>
          <w:noProof w:val="0"/>
          <w:sz w:val="28"/>
          <w:szCs w:val="28"/>
        </w:rPr>
        <w:t xml:space="preserve">      </w:t>
      </w:r>
      <w:r w:rsidR="001153E4">
        <w:rPr>
          <w:noProof w:val="0"/>
          <w:sz w:val="28"/>
          <w:szCs w:val="28"/>
        </w:rPr>
        <w:t xml:space="preserve">          </w:t>
      </w:r>
      <w:r w:rsidR="00C44C7D" w:rsidRPr="00C84EE3">
        <w:rPr>
          <w:noProof w:val="0"/>
          <w:sz w:val="28"/>
          <w:szCs w:val="28"/>
        </w:rPr>
        <w:t>И.В.</w:t>
      </w:r>
      <w:r w:rsidR="00BA5DC6" w:rsidRPr="00C84EE3">
        <w:rPr>
          <w:noProof w:val="0"/>
          <w:sz w:val="28"/>
          <w:szCs w:val="28"/>
        </w:rPr>
        <w:t xml:space="preserve"> </w:t>
      </w:r>
      <w:r w:rsidR="00C44C7D" w:rsidRPr="00C84EE3">
        <w:rPr>
          <w:noProof w:val="0"/>
          <w:sz w:val="28"/>
          <w:szCs w:val="28"/>
        </w:rPr>
        <w:t>Романов</w:t>
      </w:r>
    </w:p>
    <w:p w:rsidR="00F87227" w:rsidRPr="00C84EE3" w:rsidRDefault="00F87227" w:rsidP="007E4427">
      <w:pPr>
        <w:pStyle w:val="a4"/>
        <w:spacing w:line="276" w:lineRule="auto"/>
        <w:ind w:firstLine="0"/>
        <w:rPr>
          <w:noProof w:val="0"/>
          <w:sz w:val="28"/>
          <w:szCs w:val="28"/>
        </w:rPr>
      </w:pPr>
    </w:p>
    <w:p w:rsidR="004E4DBB" w:rsidRDefault="004E4DBB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AE0790" w:rsidRDefault="00AE0790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EB668B" w:rsidRDefault="00EB668B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4D6038" w:rsidRDefault="004D6038" w:rsidP="003F07CB">
      <w:pPr>
        <w:pStyle w:val="a4"/>
        <w:ind w:firstLine="0"/>
        <w:rPr>
          <w:noProof w:val="0"/>
          <w:sz w:val="20"/>
        </w:rPr>
      </w:pPr>
    </w:p>
    <w:p w:rsidR="00623616" w:rsidRDefault="00623616" w:rsidP="00623616">
      <w:pPr>
        <w:pStyle w:val="a4"/>
        <w:ind w:firstLine="0"/>
        <w:rPr>
          <w:sz w:val="20"/>
        </w:rPr>
      </w:pPr>
      <w:r>
        <w:rPr>
          <w:sz w:val="20"/>
        </w:rPr>
        <w:t>Персиянова О.В.</w:t>
      </w:r>
    </w:p>
    <w:p w:rsidR="00F87227" w:rsidRDefault="00623616" w:rsidP="00EB668B">
      <w:pPr>
        <w:rPr>
          <w:sz w:val="20"/>
        </w:rPr>
      </w:pPr>
      <w:r w:rsidRPr="00683EFC">
        <w:rPr>
          <w:sz w:val="20"/>
        </w:rPr>
        <w:t xml:space="preserve">т. 8(38471) </w:t>
      </w:r>
      <w:r>
        <w:rPr>
          <w:sz w:val="20"/>
        </w:rPr>
        <w:t>5-13-37</w:t>
      </w:r>
    </w:p>
    <w:sectPr w:rsidR="00F87227" w:rsidSect="00732280">
      <w:headerReference w:type="default" r:id="rId11"/>
      <w:pgSz w:w="11907" w:h="16840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17" w:rsidRDefault="006D7217" w:rsidP="00A33392">
      <w:r>
        <w:separator/>
      </w:r>
    </w:p>
  </w:endnote>
  <w:endnote w:type="continuationSeparator" w:id="0">
    <w:p w:rsidR="006D7217" w:rsidRDefault="006D7217" w:rsidP="00A3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17" w:rsidRDefault="006D7217" w:rsidP="00A33392">
      <w:r>
        <w:separator/>
      </w:r>
    </w:p>
  </w:footnote>
  <w:footnote w:type="continuationSeparator" w:id="0">
    <w:p w:rsidR="006D7217" w:rsidRDefault="006D7217" w:rsidP="00A3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38" w:rsidRPr="00B14374" w:rsidRDefault="004D6038" w:rsidP="007C3A4C">
    <w:pPr>
      <w:pStyle w:val="a6"/>
      <w:jc w:val="center"/>
      <w:rPr>
        <w:sz w:val="24"/>
        <w:szCs w:val="24"/>
      </w:rPr>
    </w:pPr>
    <w:r w:rsidRPr="00B14374">
      <w:rPr>
        <w:sz w:val="24"/>
        <w:szCs w:val="24"/>
      </w:rPr>
      <w:fldChar w:fldCharType="begin"/>
    </w:r>
    <w:r w:rsidRPr="00B14374">
      <w:rPr>
        <w:sz w:val="24"/>
        <w:szCs w:val="24"/>
      </w:rPr>
      <w:instrText>PAGE   \* MERGEFORMAT</w:instrText>
    </w:r>
    <w:r w:rsidRPr="00B14374">
      <w:rPr>
        <w:sz w:val="24"/>
        <w:szCs w:val="24"/>
      </w:rPr>
      <w:fldChar w:fldCharType="separate"/>
    </w:r>
    <w:r w:rsidR="00EB668B">
      <w:rPr>
        <w:noProof/>
        <w:sz w:val="24"/>
        <w:szCs w:val="24"/>
      </w:rPr>
      <w:t>1</w:t>
    </w:r>
    <w:r w:rsidRPr="00B1437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112642"/>
    <w:multiLevelType w:val="hybridMultilevel"/>
    <w:tmpl w:val="FA38D35E"/>
    <w:lvl w:ilvl="0" w:tplc="591AA1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BA7CD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E64E9D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01414A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66CB64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D44FE6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54FD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120F22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F3AEE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0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0A29C2"/>
    <w:multiLevelType w:val="hybridMultilevel"/>
    <w:tmpl w:val="56101A0E"/>
    <w:lvl w:ilvl="0" w:tplc="02249D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6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A642D5"/>
    <w:multiLevelType w:val="hybridMultilevel"/>
    <w:tmpl w:val="C6D2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5330026"/>
    <w:multiLevelType w:val="hybridMultilevel"/>
    <w:tmpl w:val="80245224"/>
    <w:lvl w:ilvl="0" w:tplc="B364AAB0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7"/>
  </w:num>
  <w:num w:numId="6">
    <w:abstractNumId w:val="13"/>
  </w:num>
  <w:num w:numId="7">
    <w:abstractNumId w:val="17"/>
  </w:num>
  <w:num w:numId="8">
    <w:abstractNumId w:val="11"/>
  </w:num>
  <w:num w:numId="9">
    <w:abstractNumId w:val="22"/>
  </w:num>
  <w:num w:numId="10">
    <w:abstractNumId w:val="19"/>
  </w:num>
  <w:num w:numId="11">
    <w:abstractNumId w:val="25"/>
  </w:num>
  <w:num w:numId="12">
    <w:abstractNumId w:val="24"/>
  </w:num>
  <w:num w:numId="13">
    <w:abstractNumId w:val="2"/>
  </w:num>
  <w:num w:numId="14">
    <w:abstractNumId w:val="23"/>
  </w:num>
  <w:num w:numId="15">
    <w:abstractNumId w:val="16"/>
  </w:num>
  <w:num w:numId="16">
    <w:abstractNumId w:val="26"/>
  </w:num>
  <w:num w:numId="17">
    <w:abstractNumId w:val="15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3"/>
  </w:num>
  <w:num w:numId="23">
    <w:abstractNumId w:val="12"/>
  </w:num>
  <w:num w:numId="24">
    <w:abstractNumId w:val="32"/>
  </w:num>
  <w:num w:numId="25">
    <w:abstractNumId w:val="28"/>
  </w:num>
  <w:num w:numId="26">
    <w:abstractNumId w:val="21"/>
  </w:num>
  <w:num w:numId="27">
    <w:abstractNumId w:val="31"/>
  </w:num>
  <w:num w:numId="28">
    <w:abstractNumId w:val="5"/>
  </w:num>
  <w:num w:numId="29">
    <w:abstractNumId w:val="30"/>
  </w:num>
  <w:num w:numId="30">
    <w:abstractNumId w:val="14"/>
  </w:num>
  <w:num w:numId="31">
    <w:abstractNumId w:val="2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1"/>
    <w:rsid w:val="00000D0A"/>
    <w:rsid w:val="000055C1"/>
    <w:rsid w:val="00006EC9"/>
    <w:rsid w:val="000129AB"/>
    <w:rsid w:val="000149A1"/>
    <w:rsid w:val="00020FC6"/>
    <w:rsid w:val="000237F6"/>
    <w:rsid w:val="000256CF"/>
    <w:rsid w:val="00025DE1"/>
    <w:rsid w:val="00026ADE"/>
    <w:rsid w:val="00037AF3"/>
    <w:rsid w:val="00041F1D"/>
    <w:rsid w:val="00044473"/>
    <w:rsid w:val="000521DE"/>
    <w:rsid w:val="0005519E"/>
    <w:rsid w:val="0005598C"/>
    <w:rsid w:val="0006067F"/>
    <w:rsid w:val="0006158B"/>
    <w:rsid w:val="00067A71"/>
    <w:rsid w:val="0007284A"/>
    <w:rsid w:val="000825B2"/>
    <w:rsid w:val="00085F34"/>
    <w:rsid w:val="0008731D"/>
    <w:rsid w:val="0009069C"/>
    <w:rsid w:val="00090F70"/>
    <w:rsid w:val="00092C77"/>
    <w:rsid w:val="000954A8"/>
    <w:rsid w:val="000A0CE6"/>
    <w:rsid w:val="000A231F"/>
    <w:rsid w:val="000A3B56"/>
    <w:rsid w:val="000B01DC"/>
    <w:rsid w:val="000B5FB4"/>
    <w:rsid w:val="000C30AD"/>
    <w:rsid w:val="000C3B6D"/>
    <w:rsid w:val="000C66D9"/>
    <w:rsid w:val="000D2591"/>
    <w:rsid w:val="000D35D5"/>
    <w:rsid w:val="000F38EB"/>
    <w:rsid w:val="000F44B2"/>
    <w:rsid w:val="000F5B87"/>
    <w:rsid w:val="000F5D4C"/>
    <w:rsid w:val="000F6FA2"/>
    <w:rsid w:val="000F7487"/>
    <w:rsid w:val="000F7FCA"/>
    <w:rsid w:val="001002F7"/>
    <w:rsid w:val="0010513D"/>
    <w:rsid w:val="0010710A"/>
    <w:rsid w:val="001121F5"/>
    <w:rsid w:val="00112BFD"/>
    <w:rsid w:val="001153E4"/>
    <w:rsid w:val="00122DDA"/>
    <w:rsid w:val="0012390D"/>
    <w:rsid w:val="00125568"/>
    <w:rsid w:val="00126019"/>
    <w:rsid w:val="001323CD"/>
    <w:rsid w:val="00135E47"/>
    <w:rsid w:val="0013684A"/>
    <w:rsid w:val="0014080E"/>
    <w:rsid w:val="0014159D"/>
    <w:rsid w:val="00143B91"/>
    <w:rsid w:val="001468AE"/>
    <w:rsid w:val="0014714C"/>
    <w:rsid w:val="00151000"/>
    <w:rsid w:val="00154F0C"/>
    <w:rsid w:val="00161169"/>
    <w:rsid w:val="001628C4"/>
    <w:rsid w:val="001635E8"/>
    <w:rsid w:val="00172289"/>
    <w:rsid w:val="00181EA3"/>
    <w:rsid w:val="00182A25"/>
    <w:rsid w:val="00184721"/>
    <w:rsid w:val="00191598"/>
    <w:rsid w:val="00195E69"/>
    <w:rsid w:val="001A0CA5"/>
    <w:rsid w:val="001A2631"/>
    <w:rsid w:val="001A4AB7"/>
    <w:rsid w:val="001A5834"/>
    <w:rsid w:val="001B3A79"/>
    <w:rsid w:val="001B48F2"/>
    <w:rsid w:val="001B58B2"/>
    <w:rsid w:val="001C0065"/>
    <w:rsid w:val="001C25C2"/>
    <w:rsid w:val="001C76CB"/>
    <w:rsid w:val="001D6392"/>
    <w:rsid w:val="001E0AE2"/>
    <w:rsid w:val="001F0263"/>
    <w:rsid w:val="001F5CB5"/>
    <w:rsid w:val="001F73F8"/>
    <w:rsid w:val="001F79E2"/>
    <w:rsid w:val="00204B84"/>
    <w:rsid w:val="00206CB4"/>
    <w:rsid w:val="00206F6E"/>
    <w:rsid w:val="00207294"/>
    <w:rsid w:val="00215F1B"/>
    <w:rsid w:val="00217F13"/>
    <w:rsid w:val="0022377F"/>
    <w:rsid w:val="00226B7F"/>
    <w:rsid w:val="0024250C"/>
    <w:rsid w:val="00244304"/>
    <w:rsid w:val="00244EAD"/>
    <w:rsid w:val="00244FB7"/>
    <w:rsid w:val="00245E70"/>
    <w:rsid w:val="00245ED4"/>
    <w:rsid w:val="00250579"/>
    <w:rsid w:val="00254A1B"/>
    <w:rsid w:val="00254E53"/>
    <w:rsid w:val="0025715A"/>
    <w:rsid w:val="00262E96"/>
    <w:rsid w:val="0026720E"/>
    <w:rsid w:val="002856F4"/>
    <w:rsid w:val="0028681D"/>
    <w:rsid w:val="002949F0"/>
    <w:rsid w:val="00295933"/>
    <w:rsid w:val="00296DF6"/>
    <w:rsid w:val="002A042E"/>
    <w:rsid w:val="002A2867"/>
    <w:rsid w:val="002A4434"/>
    <w:rsid w:val="002B5467"/>
    <w:rsid w:val="002B606D"/>
    <w:rsid w:val="002B6587"/>
    <w:rsid w:val="002D4CF6"/>
    <w:rsid w:val="002E37E3"/>
    <w:rsid w:val="002E6BC9"/>
    <w:rsid w:val="002F1080"/>
    <w:rsid w:val="002F5E2B"/>
    <w:rsid w:val="00301073"/>
    <w:rsid w:val="003023D3"/>
    <w:rsid w:val="003032DE"/>
    <w:rsid w:val="003100E7"/>
    <w:rsid w:val="00310946"/>
    <w:rsid w:val="00315BB4"/>
    <w:rsid w:val="00315F16"/>
    <w:rsid w:val="00315F2D"/>
    <w:rsid w:val="00316CE6"/>
    <w:rsid w:val="00323C0A"/>
    <w:rsid w:val="0033134C"/>
    <w:rsid w:val="003336A3"/>
    <w:rsid w:val="003363B7"/>
    <w:rsid w:val="003368E8"/>
    <w:rsid w:val="0034099B"/>
    <w:rsid w:val="00341DE8"/>
    <w:rsid w:val="00342F6C"/>
    <w:rsid w:val="0035398E"/>
    <w:rsid w:val="00353C5A"/>
    <w:rsid w:val="0035477C"/>
    <w:rsid w:val="00356DFD"/>
    <w:rsid w:val="00356F35"/>
    <w:rsid w:val="0036073B"/>
    <w:rsid w:val="0036146A"/>
    <w:rsid w:val="003654DC"/>
    <w:rsid w:val="00366E32"/>
    <w:rsid w:val="0036736D"/>
    <w:rsid w:val="00372655"/>
    <w:rsid w:val="00372B05"/>
    <w:rsid w:val="00375E73"/>
    <w:rsid w:val="0037646A"/>
    <w:rsid w:val="00376642"/>
    <w:rsid w:val="00377147"/>
    <w:rsid w:val="00377DED"/>
    <w:rsid w:val="00377E9E"/>
    <w:rsid w:val="00396248"/>
    <w:rsid w:val="003A09C9"/>
    <w:rsid w:val="003A1848"/>
    <w:rsid w:val="003A1C59"/>
    <w:rsid w:val="003A4CCF"/>
    <w:rsid w:val="003C2556"/>
    <w:rsid w:val="003C3EB1"/>
    <w:rsid w:val="003C43C2"/>
    <w:rsid w:val="003C5527"/>
    <w:rsid w:val="003D00A9"/>
    <w:rsid w:val="003D4BA2"/>
    <w:rsid w:val="003D552D"/>
    <w:rsid w:val="003E2916"/>
    <w:rsid w:val="003E6DA5"/>
    <w:rsid w:val="003F07CB"/>
    <w:rsid w:val="003F13CB"/>
    <w:rsid w:val="003F2D59"/>
    <w:rsid w:val="003F2E09"/>
    <w:rsid w:val="003F70DD"/>
    <w:rsid w:val="003F7C53"/>
    <w:rsid w:val="003F7FE7"/>
    <w:rsid w:val="00401C0C"/>
    <w:rsid w:val="00403030"/>
    <w:rsid w:val="00405E31"/>
    <w:rsid w:val="00406808"/>
    <w:rsid w:val="004130C2"/>
    <w:rsid w:val="00417BB0"/>
    <w:rsid w:val="00423DCA"/>
    <w:rsid w:val="0042677E"/>
    <w:rsid w:val="00427C32"/>
    <w:rsid w:val="00431C31"/>
    <w:rsid w:val="00433E11"/>
    <w:rsid w:val="004365EB"/>
    <w:rsid w:val="004379CC"/>
    <w:rsid w:val="00440BFA"/>
    <w:rsid w:val="00441BCD"/>
    <w:rsid w:val="00441CFF"/>
    <w:rsid w:val="0044212C"/>
    <w:rsid w:val="00445B18"/>
    <w:rsid w:val="00445EA1"/>
    <w:rsid w:val="00446C36"/>
    <w:rsid w:val="00455E67"/>
    <w:rsid w:val="004577EC"/>
    <w:rsid w:val="0046059C"/>
    <w:rsid w:val="004640EA"/>
    <w:rsid w:val="00464710"/>
    <w:rsid w:val="00466F32"/>
    <w:rsid w:val="0047432B"/>
    <w:rsid w:val="00476355"/>
    <w:rsid w:val="00476DCA"/>
    <w:rsid w:val="004775CE"/>
    <w:rsid w:val="0048114B"/>
    <w:rsid w:val="00483981"/>
    <w:rsid w:val="00486F21"/>
    <w:rsid w:val="00487A14"/>
    <w:rsid w:val="004A2856"/>
    <w:rsid w:val="004A3660"/>
    <w:rsid w:val="004A524D"/>
    <w:rsid w:val="004A6132"/>
    <w:rsid w:val="004B2B77"/>
    <w:rsid w:val="004B43D6"/>
    <w:rsid w:val="004C2293"/>
    <w:rsid w:val="004D1414"/>
    <w:rsid w:val="004D1B4A"/>
    <w:rsid w:val="004D2135"/>
    <w:rsid w:val="004D3E86"/>
    <w:rsid w:val="004D58C5"/>
    <w:rsid w:val="004D6038"/>
    <w:rsid w:val="004E2A01"/>
    <w:rsid w:val="004E307B"/>
    <w:rsid w:val="004E4DBB"/>
    <w:rsid w:val="004E5C37"/>
    <w:rsid w:val="004F3EDB"/>
    <w:rsid w:val="004F50B3"/>
    <w:rsid w:val="00500987"/>
    <w:rsid w:val="00503AD9"/>
    <w:rsid w:val="00503C11"/>
    <w:rsid w:val="00506B50"/>
    <w:rsid w:val="00511215"/>
    <w:rsid w:val="00514E56"/>
    <w:rsid w:val="00520CB6"/>
    <w:rsid w:val="0052155B"/>
    <w:rsid w:val="005222D7"/>
    <w:rsid w:val="005249FE"/>
    <w:rsid w:val="00525000"/>
    <w:rsid w:val="00525652"/>
    <w:rsid w:val="00531B66"/>
    <w:rsid w:val="00537ADB"/>
    <w:rsid w:val="005411B6"/>
    <w:rsid w:val="00541316"/>
    <w:rsid w:val="005507B8"/>
    <w:rsid w:val="00550C36"/>
    <w:rsid w:val="00553B44"/>
    <w:rsid w:val="00554285"/>
    <w:rsid w:val="00554C49"/>
    <w:rsid w:val="00564F2B"/>
    <w:rsid w:val="00564F47"/>
    <w:rsid w:val="00565684"/>
    <w:rsid w:val="005657D6"/>
    <w:rsid w:val="00566143"/>
    <w:rsid w:val="005675B3"/>
    <w:rsid w:val="005729ED"/>
    <w:rsid w:val="00577037"/>
    <w:rsid w:val="00577DBC"/>
    <w:rsid w:val="00580B22"/>
    <w:rsid w:val="00583E09"/>
    <w:rsid w:val="00586A56"/>
    <w:rsid w:val="00590948"/>
    <w:rsid w:val="005A132E"/>
    <w:rsid w:val="005A24E4"/>
    <w:rsid w:val="005A5129"/>
    <w:rsid w:val="005A5AAC"/>
    <w:rsid w:val="005A5D50"/>
    <w:rsid w:val="005B0646"/>
    <w:rsid w:val="005B305E"/>
    <w:rsid w:val="005B3752"/>
    <w:rsid w:val="005B6C8F"/>
    <w:rsid w:val="005B6DA6"/>
    <w:rsid w:val="005B7144"/>
    <w:rsid w:val="005C3132"/>
    <w:rsid w:val="005C4BC2"/>
    <w:rsid w:val="005C6ED5"/>
    <w:rsid w:val="005D0D31"/>
    <w:rsid w:val="005D4057"/>
    <w:rsid w:val="005D575A"/>
    <w:rsid w:val="005D5A96"/>
    <w:rsid w:val="005D69CB"/>
    <w:rsid w:val="005E1D49"/>
    <w:rsid w:val="005E683C"/>
    <w:rsid w:val="005F0B2C"/>
    <w:rsid w:val="005F680C"/>
    <w:rsid w:val="00601076"/>
    <w:rsid w:val="0061358D"/>
    <w:rsid w:val="00614124"/>
    <w:rsid w:val="00616748"/>
    <w:rsid w:val="006219E2"/>
    <w:rsid w:val="00621ADE"/>
    <w:rsid w:val="00622D89"/>
    <w:rsid w:val="00623616"/>
    <w:rsid w:val="00624FA7"/>
    <w:rsid w:val="006315AA"/>
    <w:rsid w:val="00631C8E"/>
    <w:rsid w:val="006346EA"/>
    <w:rsid w:val="0063514E"/>
    <w:rsid w:val="006355BF"/>
    <w:rsid w:val="00636596"/>
    <w:rsid w:val="00640B63"/>
    <w:rsid w:val="00641949"/>
    <w:rsid w:val="00643F3E"/>
    <w:rsid w:val="00645145"/>
    <w:rsid w:val="00646525"/>
    <w:rsid w:val="006501AA"/>
    <w:rsid w:val="00652F82"/>
    <w:rsid w:val="0065372D"/>
    <w:rsid w:val="006628A3"/>
    <w:rsid w:val="006663B0"/>
    <w:rsid w:val="00673E7A"/>
    <w:rsid w:val="0067711F"/>
    <w:rsid w:val="00680791"/>
    <w:rsid w:val="00681168"/>
    <w:rsid w:val="006931FE"/>
    <w:rsid w:val="00695D05"/>
    <w:rsid w:val="006A6EE2"/>
    <w:rsid w:val="006B17E6"/>
    <w:rsid w:val="006B2249"/>
    <w:rsid w:val="006B263B"/>
    <w:rsid w:val="006B38C6"/>
    <w:rsid w:val="006B79D5"/>
    <w:rsid w:val="006C1557"/>
    <w:rsid w:val="006C2433"/>
    <w:rsid w:val="006C26E8"/>
    <w:rsid w:val="006C2736"/>
    <w:rsid w:val="006C45CD"/>
    <w:rsid w:val="006C7112"/>
    <w:rsid w:val="006C7C0A"/>
    <w:rsid w:val="006D2C1C"/>
    <w:rsid w:val="006D39EE"/>
    <w:rsid w:val="006D3E67"/>
    <w:rsid w:val="006D476D"/>
    <w:rsid w:val="006D611D"/>
    <w:rsid w:val="006D7217"/>
    <w:rsid w:val="006E04E8"/>
    <w:rsid w:val="006E2739"/>
    <w:rsid w:val="006E28BF"/>
    <w:rsid w:val="006E5EF5"/>
    <w:rsid w:val="006E63FD"/>
    <w:rsid w:val="006F1CB1"/>
    <w:rsid w:val="006F637F"/>
    <w:rsid w:val="00705E0D"/>
    <w:rsid w:val="00706BB5"/>
    <w:rsid w:val="00712462"/>
    <w:rsid w:val="00715ACB"/>
    <w:rsid w:val="007160FB"/>
    <w:rsid w:val="0072420B"/>
    <w:rsid w:val="00732280"/>
    <w:rsid w:val="007329EF"/>
    <w:rsid w:val="007358AA"/>
    <w:rsid w:val="0073727E"/>
    <w:rsid w:val="00737E3A"/>
    <w:rsid w:val="00742D8C"/>
    <w:rsid w:val="00750405"/>
    <w:rsid w:val="00753585"/>
    <w:rsid w:val="007559DA"/>
    <w:rsid w:val="0075687A"/>
    <w:rsid w:val="00760A4D"/>
    <w:rsid w:val="0076103C"/>
    <w:rsid w:val="00766069"/>
    <w:rsid w:val="007700DF"/>
    <w:rsid w:val="007734E0"/>
    <w:rsid w:val="00775DB4"/>
    <w:rsid w:val="00781E1F"/>
    <w:rsid w:val="0078235C"/>
    <w:rsid w:val="0078269C"/>
    <w:rsid w:val="00782F22"/>
    <w:rsid w:val="00783B06"/>
    <w:rsid w:val="00784B62"/>
    <w:rsid w:val="00784C60"/>
    <w:rsid w:val="00791DBA"/>
    <w:rsid w:val="00792A20"/>
    <w:rsid w:val="007931AB"/>
    <w:rsid w:val="00795F00"/>
    <w:rsid w:val="00796C12"/>
    <w:rsid w:val="007A2931"/>
    <w:rsid w:val="007A29FD"/>
    <w:rsid w:val="007A4437"/>
    <w:rsid w:val="007A6F5C"/>
    <w:rsid w:val="007C03C5"/>
    <w:rsid w:val="007C3A4C"/>
    <w:rsid w:val="007D3093"/>
    <w:rsid w:val="007D5EB4"/>
    <w:rsid w:val="007D709E"/>
    <w:rsid w:val="007D7F6A"/>
    <w:rsid w:val="007E1024"/>
    <w:rsid w:val="007E1E8D"/>
    <w:rsid w:val="007E38BC"/>
    <w:rsid w:val="007E4427"/>
    <w:rsid w:val="007E6E72"/>
    <w:rsid w:val="007E6FE3"/>
    <w:rsid w:val="007F49A3"/>
    <w:rsid w:val="007F6F9A"/>
    <w:rsid w:val="008030CE"/>
    <w:rsid w:val="00805383"/>
    <w:rsid w:val="00811B0F"/>
    <w:rsid w:val="00814568"/>
    <w:rsid w:val="00815050"/>
    <w:rsid w:val="00815A75"/>
    <w:rsid w:val="00816250"/>
    <w:rsid w:val="008166E4"/>
    <w:rsid w:val="0082263E"/>
    <w:rsid w:val="0082756C"/>
    <w:rsid w:val="00833024"/>
    <w:rsid w:val="00837239"/>
    <w:rsid w:val="0084024F"/>
    <w:rsid w:val="008404CC"/>
    <w:rsid w:val="00840BAF"/>
    <w:rsid w:val="00847106"/>
    <w:rsid w:val="00851BF9"/>
    <w:rsid w:val="00853652"/>
    <w:rsid w:val="00856DEC"/>
    <w:rsid w:val="00862BC1"/>
    <w:rsid w:val="008634DE"/>
    <w:rsid w:val="00863F65"/>
    <w:rsid w:val="00865111"/>
    <w:rsid w:val="00871CAD"/>
    <w:rsid w:val="00872FF3"/>
    <w:rsid w:val="00876582"/>
    <w:rsid w:val="0088581C"/>
    <w:rsid w:val="00890DB5"/>
    <w:rsid w:val="00894A7E"/>
    <w:rsid w:val="008A4ACD"/>
    <w:rsid w:val="008A5176"/>
    <w:rsid w:val="008A71F4"/>
    <w:rsid w:val="008B1706"/>
    <w:rsid w:val="008C4143"/>
    <w:rsid w:val="008C5F97"/>
    <w:rsid w:val="008D7A92"/>
    <w:rsid w:val="008E1DD8"/>
    <w:rsid w:val="008E2CB0"/>
    <w:rsid w:val="008E2E91"/>
    <w:rsid w:val="008E5BF6"/>
    <w:rsid w:val="008E6423"/>
    <w:rsid w:val="008E7422"/>
    <w:rsid w:val="008F0D76"/>
    <w:rsid w:val="008F1083"/>
    <w:rsid w:val="008F4A9A"/>
    <w:rsid w:val="00903979"/>
    <w:rsid w:val="00904CB8"/>
    <w:rsid w:val="00905AC5"/>
    <w:rsid w:val="00907414"/>
    <w:rsid w:val="009076DE"/>
    <w:rsid w:val="00911B0B"/>
    <w:rsid w:val="00917423"/>
    <w:rsid w:val="00923E64"/>
    <w:rsid w:val="009265C3"/>
    <w:rsid w:val="00927EA9"/>
    <w:rsid w:val="00931A64"/>
    <w:rsid w:val="00932B86"/>
    <w:rsid w:val="00934F54"/>
    <w:rsid w:val="00940ED9"/>
    <w:rsid w:val="009431FE"/>
    <w:rsid w:val="00943BFF"/>
    <w:rsid w:val="00944C7C"/>
    <w:rsid w:val="00946288"/>
    <w:rsid w:val="00950E30"/>
    <w:rsid w:val="00952BB7"/>
    <w:rsid w:val="00954D4A"/>
    <w:rsid w:val="009565A4"/>
    <w:rsid w:val="00957796"/>
    <w:rsid w:val="00960360"/>
    <w:rsid w:val="00973FB7"/>
    <w:rsid w:val="0097406D"/>
    <w:rsid w:val="00974354"/>
    <w:rsid w:val="009752B0"/>
    <w:rsid w:val="00975EDD"/>
    <w:rsid w:val="0097729C"/>
    <w:rsid w:val="00983572"/>
    <w:rsid w:val="009862A3"/>
    <w:rsid w:val="0098664E"/>
    <w:rsid w:val="00986FB5"/>
    <w:rsid w:val="00990200"/>
    <w:rsid w:val="00996EA9"/>
    <w:rsid w:val="009A6921"/>
    <w:rsid w:val="009B1C2B"/>
    <w:rsid w:val="009B2E67"/>
    <w:rsid w:val="009B395F"/>
    <w:rsid w:val="009B6345"/>
    <w:rsid w:val="009B76D2"/>
    <w:rsid w:val="009B7878"/>
    <w:rsid w:val="009C0A57"/>
    <w:rsid w:val="009C0DDF"/>
    <w:rsid w:val="009C1DFD"/>
    <w:rsid w:val="009C36E4"/>
    <w:rsid w:val="009C75E4"/>
    <w:rsid w:val="009D0817"/>
    <w:rsid w:val="009D198C"/>
    <w:rsid w:val="009D4803"/>
    <w:rsid w:val="009D4C73"/>
    <w:rsid w:val="009D6E47"/>
    <w:rsid w:val="009D780D"/>
    <w:rsid w:val="009E0F7F"/>
    <w:rsid w:val="009E14F3"/>
    <w:rsid w:val="009E1DED"/>
    <w:rsid w:val="009E2DC9"/>
    <w:rsid w:val="009E609E"/>
    <w:rsid w:val="009F1D2C"/>
    <w:rsid w:val="00A01DD0"/>
    <w:rsid w:val="00A0403F"/>
    <w:rsid w:val="00A05794"/>
    <w:rsid w:val="00A06AAF"/>
    <w:rsid w:val="00A123DC"/>
    <w:rsid w:val="00A14760"/>
    <w:rsid w:val="00A1675E"/>
    <w:rsid w:val="00A21E14"/>
    <w:rsid w:val="00A22AFB"/>
    <w:rsid w:val="00A23215"/>
    <w:rsid w:val="00A25393"/>
    <w:rsid w:val="00A256F5"/>
    <w:rsid w:val="00A261D2"/>
    <w:rsid w:val="00A26276"/>
    <w:rsid w:val="00A33392"/>
    <w:rsid w:val="00A40C30"/>
    <w:rsid w:val="00A41B8A"/>
    <w:rsid w:val="00A43386"/>
    <w:rsid w:val="00A43889"/>
    <w:rsid w:val="00A4559F"/>
    <w:rsid w:val="00A50C09"/>
    <w:rsid w:val="00A52D98"/>
    <w:rsid w:val="00A64F2B"/>
    <w:rsid w:val="00A65174"/>
    <w:rsid w:val="00A67A0F"/>
    <w:rsid w:val="00A70789"/>
    <w:rsid w:val="00A74029"/>
    <w:rsid w:val="00A77B63"/>
    <w:rsid w:val="00A82E5E"/>
    <w:rsid w:val="00A871C1"/>
    <w:rsid w:val="00A96CE9"/>
    <w:rsid w:val="00AA45BB"/>
    <w:rsid w:val="00AA4645"/>
    <w:rsid w:val="00AA6554"/>
    <w:rsid w:val="00AA71A2"/>
    <w:rsid w:val="00AB1BA2"/>
    <w:rsid w:val="00AB771E"/>
    <w:rsid w:val="00AB7F79"/>
    <w:rsid w:val="00AC024E"/>
    <w:rsid w:val="00AC34B8"/>
    <w:rsid w:val="00AD165B"/>
    <w:rsid w:val="00AD30A4"/>
    <w:rsid w:val="00AE0790"/>
    <w:rsid w:val="00AE27EF"/>
    <w:rsid w:val="00AE6B12"/>
    <w:rsid w:val="00AF071C"/>
    <w:rsid w:val="00AF0BE4"/>
    <w:rsid w:val="00AF16AF"/>
    <w:rsid w:val="00AF20E4"/>
    <w:rsid w:val="00AF267E"/>
    <w:rsid w:val="00B03DBD"/>
    <w:rsid w:val="00B124E9"/>
    <w:rsid w:val="00B155ED"/>
    <w:rsid w:val="00B15CC0"/>
    <w:rsid w:val="00B16F89"/>
    <w:rsid w:val="00B201E8"/>
    <w:rsid w:val="00B2292B"/>
    <w:rsid w:val="00B26935"/>
    <w:rsid w:val="00B30BD2"/>
    <w:rsid w:val="00B31F5C"/>
    <w:rsid w:val="00B371CE"/>
    <w:rsid w:val="00B43FB2"/>
    <w:rsid w:val="00B460C0"/>
    <w:rsid w:val="00B46467"/>
    <w:rsid w:val="00B4771C"/>
    <w:rsid w:val="00B6013A"/>
    <w:rsid w:val="00B614BF"/>
    <w:rsid w:val="00B61857"/>
    <w:rsid w:val="00B6245B"/>
    <w:rsid w:val="00B665DB"/>
    <w:rsid w:val="00B66606"/>
    <w:rsid w:val="00B6736A"/>
    <w:rsid w:val="00B67571"/>
    <w:rsid w:val="00B726B9"/>
    <w:rsid w:val="00B7506B"/>
    <w:rsid w:val="00B75D25"/>
    <w:rsid w:val="00B801C4"/>
    <w:rsid w:val="00B804DB"/>
    <w:rsid w:val="00B814FB"/>
    <w:rsid w:val="00B85F19"/>
    <w:rsid w:val="00B86184"/>
    <w:rsid w:val="00B87954"/>
    <w:rsid w:val="00B90E55"/>
    <w:rsid w:val="00B932A9"/>
    <w:rsid w:val="00BA2E1F"/>
    <w:rsid w:val="00BA5DC6"/>
    <w:rsid w:val="00BA7CD8"/>
    <w:rsid w:val="00BB2E78"/>
    <w:rsid w:val="00BB4C53"/>
    <w:rsid w:val="00BF3841"/>
    <w:rsid w:val="00BF5731"/>
    <w:rsid w:val="00C032D7"/>
    <w:rsid w:val="00C039B5"/>
    <w:rsid w:val="00C073D0"/>
    <w:rsid w:val="00C119F6"/>
    <w:rsid w:val="00C130AB"/>
    <w:rsid w:val="00C13972"/>
    <w:rsid w:val="00C163BB"/>
    <w:rsid w:val="00C16619"/>
    <w:rsid w:val="00C175CC"/>
    <w:rsid w:val="00C2107B"/>
    <w:rsid w:val="00C21792"/>
    <w:rsid w:val="00C25633"/>
    <w:rsid w:val="00C27CE8"/>
    <w:rsid w:val="00C403FE"/>
    <w:rsid w:val="00C43303"/>
    <w:rsid w:val="00C44C7D"/>
    <w:rsid w:val="00C44FBC"/>
    <w:rsid w:val="00C52130"/>
    <w:rsid w:val="00C5332C"/>
    <w:rsid w:val="00C5465F"/>
    <w:rsid w:val="00C60735"/>
    <w:rsid w:val="00C63194"/>
    <w:rsid w:val="00C653D3"/>
    <w:rsid w:val="00C67545"/>
    <w:rsid w:val="00C8001C"/>
    <w:rsid w:val="00C84EE3"/>
    <w:rsid w:val="00C86EEA"/>
    <w:rsid w:val="00C917E1"/>
    <w:rsid w:val="00C93799"/>
    <w:rsid w:val="00C94021"/>
    <w:rsid w:val="00C9765B"/>
    <w:rsid w:val="00CA3631"/>
    <w:rsid w:val="00CA47BF"/>
    <w:rsid w:val="00CA5E68"/>
    <w:rsid w:val="00CA7F1E"/>
    <w:rsid w:val="00CB03A9"/>
    <w:rsid w:val="00CB0956"/>
    <w:rsid w:val="00CB22F4"/>
    <w:rsid w:val="00CB4AB2"/>
    <w:rsid w:val="00CB561E"/>
    <w:rsid w:val="00CB6A5E"/>
    <w:rsid w:val="00CC3C87"/>
    <w:rsid w:val="00CD6904"/>
    <w:rsid w:val="00CD7BE3"/>
    <w:rsid w:val="00CE354E"/>
    <w:rsid w:val="00CE5FDE"/>
    <w:rsid w:val="00CF12E5"/>
    <w:rsid w:val="00CF34B8"/>
    <w:rsid w:val="00CF52BE"/>
    <w:rsid w:val="00D0019F"/>
    <w:rsid w:val="00D00B4C"/>
    <w:rsid w:val="00D0133D"/>
    <w:rsid w:val="00D023BE"/>
    <w:rsid w:val="00D030B4"/>
    <w:rsid w:val="00D03F28"/>
    <w:rsid w:val="00D053C1"/>
    <w:rsid w:val="00D121CC"/>
    <w:rsid w:val="00D14C88"/>
    <w:rsid w:val="00D17E09"/>
    <w:rsid w:val="00D2100E"/>
    <w:rsid w:val="00D225C3"/>
    <w:rsid w:val="00D22690"/>
    <w:rsid w:val="00D23905"/>
    <w:rsid w:val="00D23FC0"/>
    <w:rsid w:val="00D31543"/>
    <w:rsid w:val="00D32831"/>
    <w:rsid w:val="00D37209"/>
    <w:rsid w:val="00D41FF6"/>
    <w:rsid w:val="00D52988"/>
    <w:rsid w:val="00D62CD1"/>
    <w:rsid w:val="00D67546"/>
    <w:rsid w:val="00D73DE3"/>
    <w:rsid w:val="00D750E7"/>
    <w:rsid w:val="00D75269"/>
    <w:rsid w:val="00D756CA"/>
    <w:rsid w:val="00D76365"/>
    <w:rsid w:val="00D81542"/>
    <w:rsid w:val="00D81B78"/>
    <w:rsid w:val="00D91A50"/>
    <w:rsid w:val="00D92F82"/>
    <w:rsid w:val="00D935D2"/>
    <w:rsid w:val="00D93E15"/>
    <w:rsid w:val="00D9469B"/>
    <w:rsid w:val="00D95B25"/>
    <w:rsid w:val="00D96850"/>
    <w:rsid w:val="00DA1092"/>
    <w:rsid w:val="00DA22AE"/>
    <w:rsid w:val="00DA2E13"/>
    <w:rsid w:val="00DB22E4"/>
    <w:rsid w:val="00DC2BC7"/>
    <w:rsid w:val="00DC3147"/>
    <w:rsid w:val="00DC6F04"/>
    <w:rsid w:val="00DC7D08"/>
    <w:rsid w:val="00DD072A"/>
    <w:rsid w:val="00DD187E"/>
    <w:rsid w:val="00DD1B34"/>
    <w:rsid w:val="00DD58D8"/>
    <w:rsid w:val="00DD5B3A"/>
    <w:rsid w:val="00DD71A0"/>
    <w:rsid w:val="00DE70F4"/>
    <w:rsid w:val="00DE7252"/>
    <w:rsid w:val="00DF01B2"/>
    <w:rsid w:val="00DF7C34"/>
    <w:rsid w:val="00E06865"/>
    <w:rsid w:val="00E06B0A"/>
    <w:rsid w:val="00E116BF"/>
    <w:rsid w:val="00E1173C"/>
    <w:rsid w:val="00E12920"/>
    <w:rsid w:val="00E13D8B"/>
    <w:rsid w:val="00E1543F"/>
    <w:rsid w:val="00E21598"/>
    <w:rsid w:val="00E22547"/>
    <w:rsid w:val="00E31787"/>
    <w:rsid w:val="00E34F28"/>
    <w:rsid w:val="00E3717F"/>
    <w:rsid w:val="00E40DD5"/>
    <w:rsid w:val="00E44B16"/>
    <w:rsid w:val="00E456B4"/>
    <w:rsid w:val="00E47DA7"/>
    <w:rsid w:val="00E53F1A"/>
    <w:rsid w:val="00E55D10"/>
    <w:rsid w:val="00E56205"/>
    <w:rsid w:val="00E56A80"/>
    <w:rsid w:val="00E56D61"/>
    <w:rsid w:val="00E61D00"/>
    <w:rsid w:val="00E622FC"/>
    <w:rsid w:val="00E661FB"/>
    <w:rsid w:val="00E728D3"/>
    <w:rsid w:val="00E748E7"/>
    <w:rsid w:val="00E75FBB"/>
    <w:rsid w:val="00E80538"/>
    <w:rsid w:val="00E81CBD"/>
    <w:rsid w:val="00E8481F"/>
    <w:rsid w:val="00E8615F"/>
    <w:rsid w:val="00E90F1B"/>
    <w:rsid w:val="00E91CE3"/>
    <w:rsid w:val="00EA01F2"/>
    <w:rsid w:val="00EA1A90"/>
    <w:rsid w:val="00EA2263"/>
    <w:rsid w:val="00EA3143"/>
    <w:rsid w:val="00EA5354"/>
    <w:rsid w:val="00EA5557"/>
    <w:rsid w:val="00EB1C1A"/>
    <w:rsid w:val="00EB21D8"/>
    <w:rsid w:val="00EB272D"/>
    <w:rsid w:val="00EB2FAB"/>
    <w:rsid w:val="00EB668B"/>
    <w:rsid w:val="00EB6B9C"/>
    <w:rsid w:val="00EB7837"/>
    <w:rsid w:val="00EB7CB7"/>
    <w:rsid w:val="00EC0D94"/>
    <w:rsid w:val="00EC3209"/>
    <w:rsid w:val="00EC5F08"/>
    <w:rsid w:val="00EC6580"/>
    <w:rsid w:val="00EC6E42"/>
    <w:rsid w:val="00ED3C44"/>
    <w:rsid w:val="00EE3D0F"/>
    <w:rsid w:val="00EF2045"/>
    <w:rsid w:val="00EF4790"/>
    <w:rsid w:val="00EF6932"/>
    <w:rsid w:val="00F033DF"/>
    <w:rsid w:val="00F0410D"/>
    <w:rsid w:val="00F147E9"/>
    <w:rsid w:val="00F17545"/>
    <w:rsid w:val="00F178B3"/>
    <w:rsid w:val="00F17BB7"/>
    <w:rsid w:val="00F22688"/>
    <w:rsid w:val="00F25EB7"/>
    <w:rsid w:val="00F4235D"/>
    <w:rsid w:val="00F46E38"/>
    <w:rsid w:val="00F54E28"/>
    <w:rsid w:val="00F55755"/>
    <w:rsid w:val="00F5645E"/>
    <w:rsid w:val="00F56A29"/>
    <w:rsid w:val="00F637DB"/>
    <w:rsid w:val="00F641A7"/>
    <w:rsid w:val="00F65083"/>
    <w:rsid w:val="00F758F4"/>
    <w:rsid w:val="00F85E60"/>
    <w:rsid w:val="00F86087"/>
    <w:rsid w:val="00F87227"/>
    <w:rsid w:val="00F87F90"/>
    <w:rsid w:val="00F91E07"/>
    <w:rsid w:val="00F92925"/>
    <w:rsid w:val="00F93E76"/>
    <w:rsid w:val="00F957A2"/>
    <w:rsid w:val="00F96D41"/>
    <w:rsid w:val="00F97576"/>
    <w:rsid w:val="00FA0B83"/>
    <w:rsid w:val="00FA15FD"/>
    <w:rsid w:val="00FA2E0C"/>
    <w:rsid w:val="00FA48A6"/>
    <w:rsid w:val="00FA4D60"/>
    <w:rsid w:val="00FB1B00"/>
    <w:rsid w:val="00FB1C62"/>
    <w:rsid w:val="00FB6233"/>
    <w:rsid w:val="00FC29F2"/>
    <w:rsid w:val="00FD002D"/>
    <w:rsid w:val="00FD1887"/>
    <w:rsid w:val="00FD3846"/>
    <w:rsid w:val="00FD6D72"/>
    <w:rsid w:val="00FE5649"/>
    <w:rsid w:val="00FE59BB"/>
    <w:rsid w:val="00FF0413"/>
    <w:rsid w:val="00FF1A12"/>
    <w:rsid w:val="00FF38CF"/>
    <w:rsid w:val="00FF3C8A"/>
    <w:rsid w:val="00FF6A1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B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456B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456B4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E456B4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E456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6B4"/>
    <w:pPr>
      <w:jc w:val="both"/>
    </w:pPr>
  </w:style>
  <w:style w:type="paragraph" w:styleId="a4">
    <w:name w:val="Body Text Indent"/>
    <w:basedOn w:val="a"/>
    <w:link w:val="a5"/>
    <w:rsid w:val="00E456B4"/>
    <w:pPr>
      <w:ind w:firstLine="567"/>
      <w:jc w:val="both"/>
    </w:pPr>
    <w:rPr>
      <w:noProof/>
    </w:rPr>
  </w:style>
  <w:style w:type="paragraph" w:styleId="a6">
    <w:name w:val="header"/>
    <w:basedOn w:val="a"/>
    <w:link w:val="a7"/>
    <w:uiPriority w:val="99"/>
    <w:rsid w:val="00E456B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rsid w:val="00E456B4"/>
    <w:pPr>
      <w:spacing w:line="260" w:lineRule="atLeast"/>
      <w:ind w:left="1080"/>
    </w:pPr>
  </w:style>
  <w:style w:type="paragraph" w:styleId="30">
    <w:name w:val="Body Text Indent 3"/>
    <w:basedOn w:val="a"/>
    <w:rsid w:val="00E456B4"/>
    <w:pPr>
      <w:spacing w:line="260" w:lineRule="atLeast"/>
      <w:ind w:left="1080"/>
      <w:jc w:val="both"/>
    </w:pPr>
  </w:style>
  <w:style w:type="table" w:styleId="a8">
    <w:name w:val="Table Grid"/>
    <w:basedOn w:val="a1"/>
    <w:uiPriority w:val="99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33392"/>
    <w:rPr>
      <w:noProof/>
      <w:sz w:val="24"/>
    </w:rPr>
  </w:style>
  <w:style w:type="paragraph" w:styleId="ac">
    <w:name w:val="footer"/>
    <w:basedOn w:val="a"/>
    <w:link w:val="ad"/>
    <w:uiPriority w:val="99"/>
    <w:rsid w:val="00A3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392"/>
    <w:rPr>
      <w:sz w:val="24"/>
    </w:rPr>
  </w:style>
  <w:style w:type="character" w:customStyle="1" w:styleId="21">
    <w:name w:val="Основной текст (2)_"/>
    <w:link w:val="22"/>
    <w:rsid w:val="0037646A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646A"/>
    <w:pPr>
      <w:shd w:val="clear" w:color="auto" w:fill="FFFFFF"/>
      <w:spacing w:before="60" w:after="360" w:line="0" w:lineRule="atLeast"/>
      <w:jc w:val="center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030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013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Гипертекстовая ссылка"/>
    <w:rsid w:val="0009069C"/>
    <w:rPr>
      <w:b/>
      <w:bCs/>
      <w:color w:val="106BBE"/>
      <w:sz w:val="26"/>
      <w:szCs w:val="26"/>
    </w:rPr>
  </w:style>
  <w:style w:type="character" w:styleId="af">
    <w:name w:val="page number"/>
    <w:basedOn w:val="a0"/>
    <w:rsid w:val="00A01DD0"/>
  </w:style>
  <w:style w:type="character" w:styleId="af0">
    <w:name w:val="Hyperlink"/>
    <w:uiPriority w:val="99"/>
    <w:rsid w:val="00A01DD0"/>
    <w:rPr>
      <w:color w:val="0000FF"/>
      <w:u w:val="single"/>
    </w:rPr>
  </w:style>
  <w:style w:type="paragraph" w:customStyle="1" w:styleId="ConsPlusNonformat">
    <w:name w:val="ConsPlusNonformat"/>
    <w:qFormat/>
    <w:rsid w:val="00A01D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A01DD0"/>
    <w:rPr>
      <w:rFonts w:ascii="Calibri" w:hAnsi="Calibri" w:cs="Calibri"/>
      <w:sz w:val="22"/>
    </w:rPr>
  </w:style>
  <w:style w:type="paragraph" w:customStyle="1" w:styleId="ConsPlusNormal1">
    <w:name w:val="ConsPlusNormal1"/>
    <w:uiPriority w:val="99"/>
    <w:qFormat/>
    <w:rsid w:val="00A01DD0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nternetLink">
    <w:name w:val="Internet Link"/>
    <w:rsid w:val="00A01DD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F637F"/>
    <w:rPr>
      <w:b/>
      <w:sz w:val="40"/>
    </w:rPr>
  </w:style>
  <w:style w:type="paragraph" w:styleId="af1">
    <w:name w:val="footnote text"/>
    <w:basedOn w:val="a"/>
    <w:link w:val="af2"/>
    <w:uiPriority w:val="99"/>
    <w:rsid w:val="006F637F"/>
    <w:pPr>
      <w:ind w:firstLine="720"/>
      <w:jc w:val="both"/>
    </w:pPr>
    <w:rPr>
      <w:rFonts w:ascii="Tms Rmn" w:eastAsia="Calibri" w:hAnsi="Tms Rmn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F637F"/>
    <w:rPr>
      <w:rFonts w:ascii="Tms Rmn" w:eastAsia="Calibri" w:hAnsi="Tms Rmn"/>
    </w:rPr>
  </w:style>
  <w:style w:type="character" w:styleId="af3">
    <w:name w:val="footnote reference"/>
    <w:uiPriority w:val="99"/>
    <w:rsid w:val="006F637F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6F637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637F"/>
  </w:style>
  <w:style w:type="paragraph" w:customStyle="1" w:styleId="11">
    <w:name w:val="Абзац списка1"/>
    <w:basedOn w:val="a"/>
    <w:uiPriority w:val="99"/>
    <w:qFormat/>
    <w:rsid w:val="006F63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6E28BF"/>
    <w:rPr>
      <w:sz w:val="20"/>
    </w:rPr>
  </w:style>
  <w:style w:type="character" w:customStyle="1" w:styleId="af5">
    <w:name w:val="Текст концевой сноски Знак"/>
    <w:basedOn w:val="a0"/>
    <w:link w:val="af4"/>
    <w:rsid w:val="006E28BF"/>
  </w:style>
  <w:style w:type="character" w:styleId="af6">
    <w:name w:val="endnote reference"/>
    <w:basedOn w:val="a0"/>
    <w:rsid w:val="006E28BF"/>
    <w:rPr>
      <w:vertAlign w:val="superscript"/>
    </w:rPr>
  </w:style>
  <w:style w:type="character" w:styleId="af7">
    <w:name w:val="annotation reference"/>
    <w:basedOn w:val="a0"/>
    <w:rsid w:val="006E28BF"/>
    <w:rPr>
      <w:sz w:val="16"/>
      <w:szCs w:val="16"/>
    </w:rPr>
  </w:style>
  <w:style w:type="paragraph" w:styleId="af8">
    <w:name w:val="annotation text"/>
    <w:basedOn w:val="a"/>
    <w:link w:val="af9"/>
    <w:rsid w:val="006E28BF"/>
    <w:rPr>
      <w:sz w:val="20"/>
    </w:rPr>
  </w:style>
  <w:style w:type="character" w:customStyle="1" w:styleId="af9">
    <w:name w:val="Текст примечания Знак"/>
    <w:basedOn w:val="a0"/>
    <w:link w:val="af8"/>
    <w:rsid w:val="006E28BF"/>
  </w:style>
  <w:style w:type="paragraph" w:styleId="afa">
    <w:name w:val="annotation subject"/>
    <w:basedOn w:val="af8"/>
    <w:next w:val="af8"/>
    <w:link w:val="afb"/>
    <w:rsid w:val="006E28BF"/>
    <w:rPr>
      <w:b/>
      <w:bCs/>
    </w:rPr>
  </w:style>
  <w:style w:type="character" w:customStyle="1" w:styleId="afb">
    <w:name w:val="Тема примечания Знак"/>
    <w:basedOn w:val="af9"/>
    <w:link w:val="afa"/>
    <w:rsid w:val="006E28BF"/>
    <w:rPr>
      <w:b/>
      <w:bCs/>
    </w:rPr>
  </w:style>
  <w:style w:type="paragraph" w:styleId="afc">
    <w:name w:val="Normal (Web)"/>
    <w:basedOn w:val="a"/>
    <w:uiPriority w:val="99"/>
    <w:unhideWhenUsed/>
    <w:rsid w:val="004D603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6B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456B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456B4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E456B4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E456B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6B4"/>
    <w:pPr>
      <w:jc w:val="both"/>
    </w:pPr>
  </w:style>
  <w:style w:type="paragraph" w:styleId="a4">
    <w:name w:val="Body Text Indent"/>
    <w:basedOn w:val="a"/>
    <w:link w:val="a5"/>
    <w:rsid w:val="00E456B4"/>
    <w:pPr>
      <w:ind w:firstLine="567"/>
      <w:jc w:val="both"/>
    </w:pPr>
    <w:rPr>
      <w:noProof/>
    </w:rPr>
  </w:style>
  <w:style w:type="paragraph" w:styleId="a6">
    <w:name w:val="header"/>
    <w:basedOn w:val="a"/>
    <w:link w:val="a7"/>
    <w:uiPriority w:val="99"/>
    <w:rsid w:val="00E456B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rsid w:val="00E456B4"/>
    <w:pPr>
      <w:spacing w:line="260" w:lineRule="atLeast"/>
      <w:ind w:left="1080"/>
    </w:pPr>
  </w:style>
  <w:style w:type="paragraph" w:styleId="30">
    <w:name w:val="Body Text Indent 3"/>
    <w:basedOn w:val="a"/>
    <w:rsid w:val="00E456B4"/>
    <w:pPr>
      <w:spacing w:line="260" w:lineRule="atLeast"/>
      <w:ind w:left="1080"/>
      <w:jc w:val="both"/>
    </w:pPr>
  </w:style>
  <w:style w:type="table" w:styleId="a8">
    <w:name w:val="Table Grid"/>
    <w:basedOn w:val="a1"/>
    <w:uiPriority w:val="99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33392"/>
    <w:rPr>
      <w:noProof/>
      <w:sz w:val="24"/>
    </w:rPr>
  </w:style>
  <w:style w:type="paragraph" w:styleId="ac">
    <w:name w:val="footer"/>
    <w:basedOn w:val="a"/>
    <w:link w:val="ad"/>
    <w:uiPriority w:val="99"/>
    <w:rsid w:val="00A33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3392"/>
    <w:rPr>
      <w:sz w:val="24"/>
    </w:rPr>
  </w:style>
  <w:style w:type="character" w:customStyle="1" w:styleId="21">
    <w:name w:val="Основной текст (2)_"/>
    <w:link w:val="22"/>
    <w:rsid w:val="0037646A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646A"/>
    <w:pPr>
      <w:shd w:val="clear" w:color="auto" w:fill="FFFFFF"/>
      <w:spacing w:before="60" w:after="360" w:line="0" w:lineRule="atLeast"/>
      <w:jc w:val="center"/>
    </w:pPr>
    <w:rPr>
      <w:sz w:val="18"/>
      <w:szCs w:val="18"/>
    </w:rPr>
  </w:style>
  <w:style w:type="paragraph" w:customStyle="1" w:styleId="ConsPlusNormal">
    <w:name w:val="ConsPlusNormal"/>
    <w:link w:val="ConsPlusNormal0"/>
    <w:qFormat/>
    <w:rsid w:val="00D030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D013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Гипертекстовая ссылка"/>
    <w:rsid w:val="0009069C"/>
    <w:rPr>
      <w:b/>
      <w:bCs/>
      <w:color w:val="106BBE"/>
      <w:sz w:val="26"/>
      <w:szCs w:val="26"/>
    </w:rPr>
  </w:style>
  <w:style w:type="character" w:styleId="af">
    <w:name w:val="page number"/>
    <w:basedOn w:val="a0"/>
    <w:rsid w:val="00A01DD0"/>
  </w:style>
  <w:style w:type="character" w:styleId="af0">
    <w:name w:val="Hyperlink"/>
    <w:uiPriority w:val="99"/>
    <w:rsid w:val="00A01DD0"/>
    <w:rPr>
      <w:color w:val="0000FF"/>
      <w:u w:val="single"/>
    </w:rPr>
  </w:style>
  <w:style w:type="paragraph" w:customStyle="1" w:styleId="ConsPlusNonformat">
    <w:name w:val="ConsPlusNonformat"/>
    <w:qFormat/>
    <w:rsid w:val="00A01D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A01DD0"/>
    <w:rPr>
      <w:rFonts w:ascii="Calibri" w:hAnsi="Calibri" w:cs="Calibri"/>
      <w:sz w:val="22"/>
    </w:rPr>
  </w:style>
  <w:style w:type="paragraph" w:customStyle="1" w:styleId="ConsPlusNormal1">
    <w:name w:val="ConsPlusNormal1"/>
    <w:uiPriority w:val="99"/>
    <w:qFormat/>
    <w:rsid w:val="00A01DD0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nternetLink">
    <w:name w:val="Internet Link"/>
    <w:rsid w:val="00A01DD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6F637F"/>
    <w:rPr>
      <w:b/>
      <w:sz w:val="40"/>
    </w:rPr>
  </w:style>
  <w:style w:type="paragraph" w:styleId="af1">
    <w:name w:val="footnote text"/>
    <w:basedOn w:val="a"/>
    <w:link w:val="af2"/>
    <w:uiPriority w:val="99"/>
    <w:rsid w:val="006F637F"/>
    <w:pPr>
      <w:ind w:firstLine="720"/>
      <w:jc w:val="both"/>
    </w:pPr>
    <w:rPr>
      <w:rFonts w:ascii="Tms Rmn" w:eastAsia="Calibri" w:hAnsi="Tms Rmn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F637F"/>
    <w:rPr>
      <w:rFonts w:ascii="Tms Rmn" w:eastAsia="Calibri" w:hAnsi="Tms Rmn"/>
    </w:rPr>
  </w:style>
  <w:style w:type="character" w:styleId="af3">
    <w:name w:val="footnote reference"/>
    <w:uiPriority w:val="99"/>
    <w:rsid w:val="006F637F"/>
    <w:rPr>
      <w:vertAlign w:val="superscript"/>
    </w:rPr>
  </w:style>
  <w:style w:type="character" w:customStyle="1" w:styleId="aa">
    <w:name w:val="Текст выноски Знак"/>
    <w:link w:val="a9"/>
    <w:uiPriority w:val="99"/>
    <w:semiHidden/>
    <w:locked/>
    <w:rsid w:val="006F637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637F"/>
  </w:style>
  <w:style w:type="paragraph" w:customStyle="1" w:styleId="11">
    <w:name w:val="Абзац списка1"/>
    <w:basedOn w:val="a"/>
    <w:uiPriority w:val="99"/>
    <w:qFormat/>
    <w:rsid w:val="006F63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6E28BF"/>
    <w:rPr>
      <w:sz w:val="20"/>
    </w:rPr>
  </w:style>
  <w:style w:type="character" w:customStyle="1" w:styleId="af5">
    <w:name w:val="Текст концевой сноски Знак"/>
    <w:basedOn w:val="a0"/>
    <w:link w:val="af4"/>
    <w:rsid w:val="006E28BF"/>
  </w:style>
  <w:style w:type="character" w:styleId="af6">
    <w:name w:val="endnote reference"/>
    <w:basedOn w:val="a0"/>
    <w:rsid w:val="006E28BF"/>
    <w:rPr>
      <w:vertAlign w:val="superscript"/>
    </w:rPr>
  </w:style>
  <w:style w:type="character" w:styleId="af7">
    <w:name w:val="annotation reference"/>
    <w:basedOn w:val="a0"/>
    <w:rsid w:val="006E28BF"/>
    <w:rPr>
      <w:sz w:val="16"/>
      <w:szCs w:val="16"/>
    </w:rPr>
  </w:style>
  <w:style w:type="paragraph" w:styleId="af8">
    <w:name w:val="annotation text"/>
    <w:basedOn w:val="a"/>
    <w:link w:val="af9"/>
    <w:rsid w:val="006E28BF"/>
    <w:rPr>
      <w:sz w:val="20"/>
    </w:rPr>
  </w:style>
  <w:style w:type="character" w:customStyle="1" w:styleId="af9">
    <w:name w:val="Текст примечания Знак"/>
    <w:basedOn w:val="a0"/>
    <w:link w:val="af8"/>
    <w:rsid w:val="006E28BF"/>
  </w:style>
  <w:style w:type="paragraph" w:styleId="afa">
    <w:name w:val="annotation subject"/>
    <w:basedOn w:val="af8"/>
    <w:next w:val="af8"/>
    <w:link w:val="afb"/>
    <w:rsid w:val="006E28BF"/>
    <w:rPr>
      <w:b/>
      <w:bCs/>
    </w:rPr>
  </w:style>
  <w:style w:type="character" w:customStyle="1" w:styleId="afb">
    <w:name w:val="Тема примечания Знак"/>
    <w:basedOn w:val="af9"/>
    <w:link w:val="afa"/>
    <w:rsid w:val="006E28BF"/>
    <w:rPr>
      <w:b/>
      <w:bCs/>
    </w:rPr>
  </w:style>
  <w:style w:type="paragraph" w:styleId="afc">
    <w:name w:val="Normal (Web)"/>
    <w:basedOn w:val="a"/>
    <w:uiPriority w:val="99"/>
    <w:unhideWhenUsed/>
    <w:rsid w:val="004D60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3564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F3CF-1A38-4ECC-A813-D2323895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 дорогие горожане</vt:lpstr>
    </vt:vector>
  </TitlesOfParts>
  <Company>Elcom Ltd</Company>
  <LinksUpToDate>false</LinksUpToDate>
  <CharactersWithSpaces>2464</CharactersWithSpaces>
  <SharedDoc>false</SharedDoc>
  <HLinks>
    <vt:vector size="12" baseType="variant"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16356421.0/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82C4E8FC4F7915151F9E6D73E03A029233CD7C072856F28220E471A41BBC4C9939708469E291C30B251D93FE9C4AE30C64FD82KCD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 дорогие горожане</dc:title>
  <dc:creator>Alexandre Katalov</dc:creator>
  <cp:lastModifiedBy>Персиянова</cp:lastModifiedBy>
  <cp:revision>5</cp:revision>
  <cp:lastPrinted>2023-08-07T07:07:00Z</cp:lastPrinted>
  <dcterms:created xsi:type="dcterms:W3CDTF">2025-01-28T08:02:00Z</dcterms:created>
  <dcterms:modified xsi:type="dcterms:W3CDTF">2025-02-03T07:57:00Z</dcterms:modified>
</cp:coreProperties>
</file>